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35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РОИТЕЛЬ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втомобиль ГАЗ 2217, VIN X9622170080608193, 2008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0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98285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РОИТЕЛЬ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3.2024 13:00:00 ⇆ 02.04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35–ОТПП/1/3</w:t>
      </w:r>
      <w:r>
        <w:t xml:space="preserve"> от </w:t>
      </w:r>
      <w:r>
        <w:rPr>
          <w:u w:val="single"/>
        </w:rPr>
        <w:t>«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онтьев Юрий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8048867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онтьев Юр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6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4 13:00:00 ⇆ 02.04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4 12:59:14.4151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онтьев Юр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322, Московская область, г. Чехов, с. Новый Быт, ул. Зеленая, д. 17, к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67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СТРОИТЕЛЬ» (ИНН/КПП 7743549178/771401001) р/с № 40702810801300035429 в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